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AF" w:rsidRDefault="00CB0CD1" w:rsidP="00D15AB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0C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л</w:t>
      </w:r>
      <w:r w:rsidR="000249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н проведення педагогічної ради «Розвиток початкової школи в контексті завдань Нової Української Школи. </w:t>
      </w:r>
    </w:p>
    <w:p w:rsidR="00CB0CD1" w:rsidRPr="00CB0CD1" w:rsidRDefault="000249AF" w:rsidP="00D15AB6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УШ від концепції до результатів»</w:t>
      </w:r>
    </w:p>
    <w:p w:rsidR="000249AF" w:rsidRPr="000249AF" w:rsidRDefault="000249AF" w:rsidP="00D15AB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 школа потребує нового вчителя, який може стати агентом змі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2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луза Н.О.)</w:t>
      </w:r>
    </w:p>
    <w:p w:rsidR="000249AF" w:rsidRPr="000249AF" w:rsidRDefault="000249AF" w:rsidP="00D15AB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часні методи навчання в початковій школі спрямовані на розвиток критичного мислення молодших школярів (Мишко О.М.) </w:t>
      </w:r>
    </w:p>
    <w:p w:rsidR="000A22ED" w:rsidRDefault="000A22ED" w:rsidP="00D15AB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ляхи </w:t>
      </w:r>
      <w:proofErr w:type="spellStart"/>
      <w:r w:rsidRP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унікативної</w:t>
      </w:r>
      <w:proofErr w:type="spellEnd"/>
      <w:r w:rsidRP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тності</w:t>
      </w:r>
      <w:proofErr w:type="spellEnd"/>
      <w:r w:rsidRP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лодших</w:t>
      </w:r>
      <w:proofErr w:type="spellEnd"/>
      <w:r w:rsidRP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ярів</w:t>
      </w:r>
      <w:proofErr w:type="spellEnd"/>
      <w:r w:rsidRP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ій</w:t>
      </w:r>
      <w:proofErr w:type="spellEnd"/>
      <w:r w:rsidRP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Шевчик Т.М.)</w:t>
      </w:r>
    </w:p>
    <w:p w:rsidR="000A22ED" w:rsidRPr="000A22ED" w:rsidRDefault="000A22ED" w:rsidP="00D15AB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математики. Математична грамотніст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дов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)</w:t>
      </w:r>
    </w:p>
    <w:p w:rsidR="000A22ED" w:rsidRDefault="000A22ED" w:rsidP="00D15AB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ль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дагог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п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прі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В.)</w:t>
      </w:r>
    </w:p>
    <w:p w:rsidR="000A22ED" w:rsidRDefault="000A22ED" w:rsidP="00D15AB6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У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цеп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лу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.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ви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.В.)</w:t>
      </w:r>
    </w:p>
    <w:p w:rsidR="000A22ED" w:rsidRDefault="000A22ED" w:rsidP="00D15AB6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B0CD1" w:rsidRPr="00CB0CD1" w:rsidRDefault="00D15AB6" w:rsidP="00D15AB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є</w:t>
      </w:r>
      <w:bookmarkStart w:id="0" w:name="_GoBack"/>
      <w:bookmarkEnd w:id="0"/>
      <w:r w:rsidR="00CB0CD1" w:rsidRPr="00CB0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</w:t>
      </w:r>
      <w:proofErr w:type="spellEnd"/>
      <w:r w:rsidR="00CB0CD1" w:rsidRPr="00CB0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шень педагогічної ради</w:t>
      </w:r>
    </w:p>
    <w:p w:rsidR="00CB0CD1" w:rsidRPr="00CB0CD1" w:rsidRDefault="00CB0CD1" w:rsidP="00D15AB6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вжити</w:t>
      </w:r>
      <w:proofErr w:type="spellEnd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боту </w:t>
      </w:r>
      <w:proofErr w:type="spellStart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ого</w:t>
      </w:r>
      <w:proofErr w:type="spellEnd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ективу</w:t>
      </w:r>
      <w:proofErr w:type="spellEnd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д </w:t>
      </w:r>
      <w:proofErr w:type="spellStart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м</w:t>
      </w:r>
      <w:proofErr w:type="spellEnd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ючових</w:t>
      </w:r>
      <w:proofErr w:type="spellEnd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них</w:t>
      </w:r>
      <w:proofErr w:type="spellEnd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етентностей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ів</w:t>
      </w:r>
      <w:proofErr w:type="spellEnd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ексті</w:t>
      </w:r>
      <w:proofErr w:type="spellEnd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B0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 нових Державних стандартів освіти</w:t>
      </w:r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увати</w:t>
      </w:r>
      <w:proofErr w:type="spellEnd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і</w:t>
      </w:r>
      <w:proofErr w:type="spellEnd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пекти</w:t>
      </w:r>
      <w:proofErr w:type="spellEnd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вого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ського</w:t>
      </w:r>
      <w:proofErr w:type="spellEnd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пису</w:t>
      </w:r>
      <w:proofErr w:type="spellEnd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у</w:t>
      </w:r>
      <w:proofErr w:type="spellEnd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</w:p>
    <w:p w:rsidR="00CB0CD1" w:rsidRPr="00CB0CD1" w:rsidRDefault="000A22ED" w:rsidP="00D15AB6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чител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ів</w:t>
      </w:r>
      <w:proofErr w:type="spellEnd"/>
      <w:r w:rsidR="00CB0CD1"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CB0CD1" w:rsidRPr="00CB0CD1" w:rsidRDefault="00CB0CD1" w:rsidP="00D15A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Формувати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і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r w:rsidRPr="00CB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і </w:t>
      </w:r>
      <w:proofErr w:type="spellStart"/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етентност</w:t>
      </w:r>
      <w:proofErr w:type="spellEnd"/>
      <w:r w:rsidRPr="00CB0CD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ів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ерез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ування</w:t>
      </w:r>
      <w:proofErr w:type="spellEnd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активних</w:t>
      </w:r>
      <w:proofErr w:type="spellEnd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льтимедійних</w:t>
      </w:r>
      <w:proofErr w:type="spellEnd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обів</w:t>
      </w:r>
      <w:proofErr w:type="spellEnd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A22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ння</w:t>
      </w:r>
      <w:proofErr w:type="spellEnd"/>
      <w:r w:rsidRPr="00CB0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060C2" w:rsidRDefault="00CB0CD1" w:rsidP="00D15A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</w:t>
      </w:r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звивати в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ів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итичне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слення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r w:rsidR="007060C2" w:rsidRPr="007060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ід’ємну</w:t>
      </w:r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ову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о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ховного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у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7060C2" w:rsidRDefault="00CB0CD1" w:rsidP="00D15A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0C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3</w:t>
      </w:r>
      <w:r w:rsidRPr="00CB0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ти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д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нять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матичну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мотність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ладову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ічного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слення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обувачів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CB0CD1" w:rsidRPr="00CB0CD1" w:rsidRDefault="007060C2" w:rsidP="00D15A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З метою зацікавлення учнівського колективу </w:t>
      </w:r>
      <w:r w:rsidR="00CB0CD1" w:rsidRPr="00CB0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м навчальних предметів:</w:t>
      </w:r>
      <w:r w:rsidR="00CB0CD1" w:rsidRPr="00CB0C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060C2" w:rsidRDefault="00CB0CD1" w:rsidP="00D15A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C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6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одити</w:t>
      </w:r>
      <w:proofErr w:type="spellEnd"/>
      <w:r w:rsidR="007060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B0CD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і завдання</w:t>
      </w:r>
      <w:r w:rsidR="007060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B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0C2" w:rsidRDefault="00CB0CD1" w:rsidP="00D15A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060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 елементи ігрової технології;</w:t>
      </w:r>
    </w:p>
    <w:p w:rsidR="00CB0CD1" w:rsidRPr="00CB0CD1" w:rsidRDefault="007060C2" w:rsidP="00D15A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0CD1" w:rsidRPr="00CB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вати позитивну мотивацію </w:t>
      </w:r>
      <w:r w:rsidR="00D1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обувачів освіти </w:t>
      </w:r>
      <w:r w:rsidR="00CB0CD1" w:rsidRPr="00CB0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 процесу.</w:t>
      </w:r>
    </w:p>
    <w:sectPr w:rsidR="00CB0CD1" w:rsidRPr="00CB0CD1" w:rsidSect="009212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EFB"/>
    <w:multiLevelType w:val="hybridMultilevel"/>
    <w:tmpl w:val="39E6BBDC"/>
    <w:lvl w:ilvl="0" w:tplc="98244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47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4B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AA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C6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8E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8E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862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C6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096A62"/>
    <w:multiLevelType w:val="hybridMultilevel"/>
    <w:tmpl w:val="0832CA58"/>
    <w:lvl w:ilvl="0" w:tplc="354AD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89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3404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782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28D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CE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AC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60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2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D5431"/>
    <w:multiLevelType w:val="multilevel"/>
    <w:tmpl w:val="AF0AC63A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98"/>
    <w:rsid w:val="000249AF"/>
    <w:rsid w:val="000A22ED"/>
    <w:rsid w:val="00704498"/>
    <w:rsid w:val="007060C2"/>
    <w:rsid w:val="00891E35"/>
    <w:rsid w:val="00CB0CD1"/>
    <w:rsid w:val="00D1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7A81-FBF3-4F6A-97B9-8F9D11F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9-12-06T13:12:00Z</cp:lastPrinted>
  <dcterms:created xsi:type="dcterms:W3CDTF">2019-12-06T11:34:00Z</dcterms:created>
  <dcterms:modified xsi:type="dcterms:W3CDTF">2019-12-06T13:17:00Z</dcterms:modified>
</cp:coreProperties>
</file>